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210  国军松沪抗日记  全1册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210  国军松沪抗日记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288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三编  210  国军松沪抗日记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